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CE5E" w14:textId="77777777" w:rsidR="001369AD" w:rsidRPr="00A128F4" w:rsidRDefault="001369AD" w:rsidP="001369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="002C5CA0">
        <w:rPr>
          <w:b/>
          <w:bCs/>
          <w:sz w:val="32"/>
          <w:szCs w:val="32"/>
          <w:u w:val="single"/>
        </w:rPr>
        <w:t xml:space="preserve"> Tamil</w:t>
      </w:r>
      <w:r>
        <w:rPr>
          <w:b/>
          <w:bCs/>
          <w:sz w:val="32"/>
          <w:szCs w:val="32"/>
          <w:u w:val="single"/>
        </w:rPr>
        <w:t xml:space="preserve"> – TS 4.5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E9307F">
        <w:rPr>
          <w:b/>
          <w:bCs/>
          <w:sz w:val="32"/>
          <w:szCs w:val="32"/>
          <w:u w:val="single"/>
        </w:rPr>
        <w:t xml:space="preserve">31st </w:t>
      </w:r>
      <w:r w:rsidR="00E9307F">
        <w:rPr>
          <w:b/>
          <w:bCs/>
          <w:sz w:val="32"/>
          <w:szCs w:val="32"/>
          <w:u w:val="single"/>
        </w:rPr>
        <w:t>December</w:t>
      </w:r>
      <w:r w:rsidRPr="00E9307F">
        <w:rPr>
          <w:b/>
          <w:bCs/>
          <w:sz w:val="32"/>
          <w:szCs w:val="32"/>
          <w:u w:val="single"/>
        </w:rPr>
        <w:t xml:space="preserve"> 2020</w:t>
      </w:r>
    </w:p>
    <w:p w14:paraId="6C7F932F" w14:textId="77777777" w:rsidR="001369AD" w:rsidRDefault="001369AD" w:rsidP="001369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040"/>
        <w:gridCol w:w="5040"/>
      </w:tblGrid>
      <w:tr w:rsidR="001369AD" w:rsidRPr="001369AD" w14:paraId="2376236D" w14:textId="77777777" w:rsidTr="001369AD">
        <w:tc>
          <w:tcPr>
            <w:tcW w:w="3330" w:type="dxa"/>
          </w:tcPr>
          <w:p w14:paraId="753E6443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759957A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16C45825" w14:textId="77777777" w:rsidR="001369AD" w:rsidRPr="001369AD" w:rsidRDefault="001369AD" w:rsidP="0085325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5763905" w14:textId="77777777" w:rsidR="001369AD" w:rsidRPr="001369AD" w:rsidRDefault="001369AD" w:rsidP="0085325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22C7" w:rsidRPr="00016314" w14:paraId="0412876D" w14:textId="77777777" w:rsidTr="002F22C7">
        <w:tc>
          <w:tcPr>
            <w:tcW w:w="3330" w:type="dxa"/>
          </w:tcPr>
          <w:p w14:paraId="0639BF54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706DABDD" w14:textId="77777777" w:rsidR="002F22C7" w:rsidRPr="00A36146" w:rsidRDefault="002F22C7" w:rsidP="002F22C7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3A673FE3" w14:textId="77777777" w:rsidR="002F22C7" w:rsidRPr="0079207C" w:rsidRDefault="002F22C7" w:rsidP="002F22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5040" w:type="dxa"/>
          </w:tcPr>
          <w:p w14:paraId="260AB205" w14:textId="77777777" w:rsidR="002F22C7" w:rsidRPr="0079207C" w:rsidRDefault="00C36B65" w:rsidP="002F22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035C3965" w14:textId="77777777" w:rsidR="002F22C7" w:rsidRPr="00C36B65" w:rsidRDefault="00C36B65" w:rsidP="002F22C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36B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தி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E9307F">
              <w:rPr>
                <w:rFonts w:ascii="Latha" w:hAnsi="Latha" w:cs="Latha"/>
                <w:sz w:val="28"/>
                <w:szCs w:val="28"/>
              </w:rPr>
              <w:br/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ணா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9AD" w:rsidRPr="00016314" w14:paraId="1EFB4E92" w14:textId="77777777" w:rsidTr="002F22C7">
        <w:tc>
          <w:tcPr>
            <w:tcW w:w="3330" w:type="dxa"/>
          </w:tcPr>
          <w:p w14:paraId="55E208C2" w14:textId="77777777" w:rsidR="001369AD" w:rsidRPr="001369AD" w:rsidRDefault="001369AD" w:rsidP="001369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4.5.11.2 Padam</w:t>
            </w:r>
            <w:r w:rsidRPr="001369AD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1369AD">
              <w:rPr>
                <w:b/>
                <w:bCs/>
                <w:sz w:val="28"/>
                <w:szCs w:val="28"/>
              </w:rPr>
              <w:t>Panchati</w:t>
            </w:r>
            <w:proofErr w:type="spellEnd"/>
            <w:r w:rsidRPr="001369AD"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5B76E21A" w14:textId="77777777" w:rsidR="001369AD" w:rsidRPr="00116BD2" w:rsidRDefault="001369AD" w:rsidP="001369AD">
            <w:pPr>
              <w:spacing w:before="0" w:line="240" w:lineRule="auto"/>
              <w:rPr>
                <w:sz w:val="28"/>
                <w:szCs w:val="28"/>
              </w:rPr>
            </w:pPr>
            <w:r w:rsidRPr="001369AD"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040" w:type="dxa"/>
          </w:tcPr>
          <w:p w14:paraId="7ACCE14C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36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0EC295B" w14:textId="77777777" w:rsidR="001369AD" w:rsidRPr="00016314" w:rsidRDefault="001369AD" w:rsidP="00853256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3025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E10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7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</w:t>
            </w:r>
            <w:r w:rsidRPr="006507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A01E798" w14:textId="77777777" w:rsidR="00A849AA" w:rsidRPr="00A128F4" w:rsidRDefault="001369AD" w:rsidP="00A849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49A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49AA">
        <w:rPr>
          <w:b/>
          <w:bCs/>
          <w:sz w:val="32"/>
          <w:szCs w:val="32"/>
          <w:u w:val="single"/>
        </w:rPr>
        <w:t>Pada</w:t>
      </w:r>
      <w:proofErr w:type="spellEnd"/>
      <w:r w:rsidR="00A849A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A849AA">
        <w:rPr>
          <w:b/>
          <w:bCs/>
          <w:sz w:val="32"/>
          <w:szCs w:val="32"/>
          <w:u w:val="single"/>
        </w:rPr>
        <w:t>Paatam</w:t>
      </w:r>
      <w:proofErr w:type="spellEnd"/>
      <w:r w:rsidR="00A849AA">
        <w:rPr>
          <w:b/>
          <w:bCs/>
          <w:sz w:val="32"/>
          <w:szCs w:val="32"/>
          <w:u w:val="single"/>
        </w:rPr>
        <w:t xml:space="preserve"> – TS 4.5 co</w:t>
      </w:r>
      <w:r w:rsidR="00A849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E037B0">
        <w:rPr>
          <w:b/>
          <w:bCs/>
          <w:sz w:val="32"/>
          <w:szCs w:val="32"/>
          <w:u w:val="single"/>
        </w:rPr>
        <w:t>3</w:t>
      </w:r>
      <w:r w:rsidR="000054E3">
        <w:rPr>
          <w:b/>
          <w:bCs/>
          <w:sz w:val="32"/>
          <w:szCs w:val="32"/>
          <w:u w:val="single"/>
        </w:rPr>
        <w:t>1</w:t>
      </w:r>
      <w:r w:rsidR="00E037B0">
        <w:rPr>
          <w:b/>
          <w:bCs/>
          <w:sz w:val="32"/>
          <w:szCs w:val="32"/>
          <w:u w:val="single"/>
        </w:rPr>
        <w:t>st</w:t>
      </w:r>
      <w:r w:rsidR="00A849AA" w:rsidRPr="00A128F4">
        <w:rPr>
          <w:b/>
          <w:bCs/>
          <w:sz w:val="32"/>
          <w:szCs w:val="32"/>
          <w:u w:val="single"/>
        </w:rPr>
        <w:t xml:space="preserve"> </w:t>
      </w:r>
      <w:r w:rsidR="00E037B0">
        <w:rPr>
          <w:b/>
          <w:bCs/>
          <w:sz w:val="32"/>
          <w:szCs w:val="32"/>
          <w:u w:val="single"/>
        </w:rPr>
        <w:t>August</w:t>
      </w:r>
      <w:r w:rsidR="00A849AA" w:rsidRPr="00A128F4">
        <w:rPr>
          <w:b/>
          <w:bCs/>
          <w:sz w:val="32"/>
          <w:szCs w:val="32"/>
          <w:u w:val="single"/>
        </w:rPr>
        <w:t xml:space="preserve"> 201</w:t>
      </w:r>
      <w:r w:rsidR="00A849AA">
        <w:rPr>
          <w:b/>
          <w:bCs/>
          <w:sz w:val="32"/>
          <w:szCs w:val="32"/>
          <w:u w:val="single"/>
        </w:rPr>
        <w:t>9</w:t>
      </w:r>
    </w:p>
    <w:p w14:paraId="261E80AC" w14:textId="77777777" w:rsidR="00A849AA" w:rsidRDefault="00A849AA" w:rsidP="00A849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849AA" w:rsidRPr="001369AD" w14:paraId="093F5302" w14:textId="77777777" w:rsidTr="00625228">
        <w:tc>
          <w:tcPr>
            <w:tcW w:w="3092" w:type="dxa"/>
          </w:tcPr>
          <w:p w14:paraId="7B3B00C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Section, Paragraph</w:t>
            </w:r>
          </w:p>
          <w:p w14:paraId="2199B84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3F1126" w14:textId="77777777" w:rsidR="00A849AA" w:rsidRPr="001369AD" w:rsidRDefault="00A849AA" w:rsidP="006252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81AFBB" w14:textId="77777777" w:rsidR="00A849AA" w:rsidRPr="001369AD" w:rsidRDefault="00A849AA" w:rsidP="006252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36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849AA" w:rsidRPr="00016314" w14:paraId="05A9F7E5" w14:textId="77777777" w:rsidTr="00625228">
        <w:tc>
          <w:tcPr>
            <w:tcW w:w="3092" w:type="dxa"/>
          </w:tcPr>
          <w:p w14:paraId="5D601E6F" w14:textId="77777777" w:rsidR="00A849AA" w:rsidRPr="00116BD2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1.2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2 Padam</w:t>
            </w:r>
          </w:p>
        </w:tc>
        <w:tc>
          <w:tcPr>
            <w:tcW w:w="4738" w:type="dxa"/>
          </w:tcPr>
          <w:p w14:paraId="4B7C76B1" w14:textId="77777777" w:rsidR="00A849AA" w:rsidRPr="00016314" w:rsidRDefault="00A849AA" w:rsidP="00625228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0E25380" w14:textId="77777777" w:rsidR="00A849AA" w:rsidRPr="00016314" w:rsidRDefault="00A849AA" w:rsidP="00A849AA">
            <w:pPr>
              <w:spacing w:before="0" w:line="240" w:lineRule="auto"/>
              <w:rPr>
                <w:sz w:val="32"/>
                <w:szCs w:val="32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ீன்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ன்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>(as per convention)</w:t>
            </w:r>
          </w:p>
        </w:tc>
      </w:tr>
      <w:tr w:rsidR="00A849AA" w:rsidRPr="00016314" w14:paraId="07B99910" w14:textId="77777777" w:rsidTr="00625228">
        <w:tc>
          <w:tcPr>
            <w:tcW w:w="3092" w:type="dxa"/>
          </w:tcPr>
          <w:p w14:paraId="6497CDFA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5.3.1 </w:t>
            </w:r>
            <w:proofErr w:type="spellStart"/>
            <w:r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28"/>
                <w:szCs w:val="28"/>
              </w:rPr>
              <w:t xml:space="preserve"> 7</w:t>
            </w:r>
          </w:p>
          <w:p w14:paraId="2EC5E797" w14:textId="77777777" w:rsidR="00A849AA" w:rsidRDefault="00A849AA" w:rsidP="00A849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7952586E" w14:textId="77777777" w:rsidR="00A849AA" w:rsidRPr="00A43FFA" w:rsidRDefault="00A849AA" w:rsidP="0062522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176639" w14:textId="77777777" w:rsidR="00A849AA" w:rsidRPr="00A43FFA" w:rsidRDefault="00A849AA" w:rsidP="00A849A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A849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49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ே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015F" w:rsidRPr="00016314" w14:paraId="66ED705C" w14:textId="77777777" w:rsidTr="005A0FB8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B40E" w14:textId="77777777" w:rsidR="009C015F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5.8.2 – Padam</w:t>
            </w:r>
          </w:p>
          <w:p w14:paraId="6BD57498" w14:textId="77777777" w:rsidR="009C015F" w:rsidRPr="00BA776A" w:rsidRDefault="009C015F" w:rsidP="005A0FB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8th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E0A1" w14:textId="77777777" w:rsidR="009C015F" w:rsidRPr="00E23D1B" w:rsidRDefault="00E037B0" w:rsidP="005A0FB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729B" w14:textId="77777777" w:rsidR="009C015F" w:rsidRPr="00E23D1B" w:rsidRDefault="00E037B0" w:rsidP="00E037B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37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037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F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07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FF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DFC6146" w14:textId="77777777" w:rsidR="001369AD" w:rsidRDefault="001369AD" w:rsidP="00016314">
      <w:pPr>
        <w:jc w:val="center"/>
        <w:rPr>
          <w:b/>
          <w:bCs/>
          <w:sz w:val="32"/>
          <w:szCs w:val="32"/>
          <w:u w:val="single"/>
        </w:rPr>
      </w:pPr>
    </w:p>
    <w:p w14:paraId="162C8A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3B55A4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7E6A3F">
        <w:rPr>
          <w:b/>
          <w:bCs/>
          <w:sz w:val="32"/>
          <w:szCs w:val="32"/>
          <w:u w:val="single"/>
        </w:rPr>
        <w:t>3</w:t>
      </w:r>
      <w:r w:rsidR="000D517B">
        <w:rPr>
          <w:b/>
          <w:bCs/>
          <w:sz w:val="32"/>
          <w:szCs w:val="32"/>
          <w:u w:val="single"/>
        </w:rPr>
        <w:t>1</w:t>
      </w:r>
      <w:r w:rsidR="007E6A3F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6A3F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E6A3F">
        <w:rPr>
          <w:b/>
          <w:bCs/>
          <w:sz w:val="32"/>
          <w:szCs w:val="32"/>
          <w:u w:val="single"/>
        </w:rPr>
        <w:t>9</w:t>
      </w:r>
    </w:p>
    <w:p w14:paraId="45D6BD0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E47FF85" w14:textId="77777777" w:rsidTr="000A50B5">
        <w:tc>
          <w:tcPr>
            <w:tcW w:w="3092" w:type="dxa"/>
          </w:tcPr>
          <w:p w14:paraId="5A1EC9D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318F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571D8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14F6A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74B2" w:rsidRPr="00016314" w14:paraId="32E89F25" w14:textId="77777777" w:rsidTr="003E65C1">
        <w:tc>
          <w:tcPr>
            <w:tcW w:w="3092" w:type="dxa"/>
          </w:tcPr>
          <w:p w14:paraId="2B2285C2" w14:textId="77777777" w:rsidR="005874B2" w:rsidRPr="00116BD2" w:rsidRDefault="005874B2" w:rsidP="003E65C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  <w:r w:rsidR="009A21D0">
              <w:rPr>
                <w:sz w:val="28"/>
                <w:szCs w:val="28"/>
              </w:rPr>
              <w:t xml:space="preserve"> </w:t>
            </w:r>
            <w:proofErr w:type="spellStart"/>
            <w:r w:rsidR="009A21D0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66722171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379CE35" w14:textId="77777777" w:rsidR="005874B2" w:rsidRPr="00016314" w:rsidRDefault="005874B2" w:rsidP="003E65C1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</w:tbl>
    <w:p w14:paraId="212E2AC1" w14:textId="77777777" w:rsidR="00016314" w:rsidRDefault="00016314" w:rsidP="00CC6E82"/>
    <w:sectPr w:rsidR="00016314" w:rsidSect="004A6FB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3F53F" w14:textId="77777777" w:rsidR="0082513A" w:rsidRDefault="0082513A" w:rsidP="001C43F2">
      <w:pPr>
        <w:spacing w:before="0" w:line="240" w:lineRule="auto"/>
      </w:pPr>
      <w:r>
        <w:separator/>
      </w:r>
    </w:p>
  </w:endnote>
  <w:endnote w:type="continuationSeparator" w:id="0">
    <w:p w14:paraId="5CA41BB2" w14:textId="77777777" w:rsidR="0082513A" w:rsidRDefault="008251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F1AD" w14:textId="77777777" w:rsidR="004A6FBD" w:rsidRPr="001C43F2" w:rsidRDefault="004A6FBD" w:rsidP="004A6FB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30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307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E852874" w14:textId="77777777" w:rsidR="004A6FBD" w:rsidRDefault="004A6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78726" w14:textId="77777777" w:rsidR="001C43F2" w:rsidRPr="001C43F2" w:rsidRDefault="001C43F2" w:rsidP="0041541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541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30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307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338990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8B25A" w14:textId="77777777" w:rsidR="0082513A" w:rsidRDefault="0082513A" w:rsidP="001C43F2">
      <w:pPr>
        <w:spacing w:before="0" w:line="240" w:lineRule="auto"/>
      </w:pPr>
      <w:r>
        <w:separator/>
      </w:r>
    </w:p>
  </w:footnote>
  <w:footnote w:type="continuationSeparator" w:id="0">
    <w:p w14:paraId="6712E44D" w14:textId="77777777" w:rsidR="0082513A" w:rsidRDefault="008251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C1B1" w14:textId="77777777" w:rsidR="001369AD" w:rsidRDefault="001369AD" w:rsidP="001369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C6FFE" w14:textId="77777777" w:rsidR="0041541C" w:rsidRDefault="0041541C" w:rsidP="004154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4E3"/>
    <w:rsid w:val="00016314"/>
    <w:rsid w:val="00051538"/>
    <w:rsid w:val="00066B6C"/>
    <w:rsid w:val="00076C05"/>
    <w:rsid w:val="00092449"/>
    <w:rsid w:val="000A50B5"/>
    <w:rsid w:val="000B0F78"/>
    <w:rsid w:val="000D517B"/>
    <w:rsid w:val="000E0B8A"/>
    <w:rsid w:val="000E7F52"/>
    <w:rsid w:val="001369AD"/>
    <w:rsid w:val="00142CB9"/>
    <w:rsid w:val="001876E0"/>
    <w:rsid w:val="00194C52"/>
    <w:rsid w:val="00194C58"/>
    <w:rsid w:val="001A34F5"/>
    <w:rsid w:val="001B3B71"/>
    <w:rsid w:val="001C43F2"/>
    <w:rsid w:val="001D053F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C5CA0"/>
    <w:rsid w:val="002D08C5"/>
    <w:rsid w:val="002F22C7"/>
    <w:rsid w:val="00322A3D"/>
    <w:rsid w:val="0033394F"/>
    <w:rsid w:val="00343060"/>
    <w:rsid w:val="00365DBF"/>
    <w:rsid w:val="00375CE8"/>
    <w:rsid w:val="003B55A4"/>
    <w:rsid w:val="003D42ED"/>
    <w:rsid w:val="003D4DA3"/>
    <w:rsid w:val="003E65C1"/>
    <w:rsid w:val="0041541C"/>
    <w:rsid w:val="004247C8"/>
    <w:rsid w:val="004451E5"/>
    <w:rsid w:val="00460CFB"/>
    <w:rsid w:val="00486106"/>
    <w:rsid w:val="004A6FBD"/>
    <w:rsid w:val="004D18F9"/>
    <w:rsid w:val="004E4B93"/>
    <w:rsid w:val="004F0370"/>
    <w:rsid w:val="00502CB3"/>
    <w:rsid w:val="00522DC1"/>
    <w:rsid w:val="0052426F"/>
    <w:rsid w:val="005252A4"/>
    <w:rsid w:val="0053192A"/>
    <w:rsid w:val="00573318"/>
    <w:rsid w:val="005874B2"/>
    <w:rsid w:val="005A0FB8"/>
    <w:rsid w:val="005A260B"/>
    <w:rsid w:val="005A7D77"/>
    <w:rsid w:val="005E7C5E"/>
    <w:rsid w:val="00603AC0"/>
    <w:rsid w:val="00625228"/>
    <w:rsid w:val="00652EE5"/>
    <w:rsid w:val="006803D5"/>
    <w:rsid w:val="00692B33"/>
    <w:rsid w:val="006A326B"/>
    <w:rsid w:val="006A34DB"/>
    <w:rsid w:val="006B32D3"/>
    <w:rsid w:val="006B67E5"/>
    <w:rsid w:val="006C3C76"/>
    <w:rsid w:val="006C61F1"/>
    <w:rsid w:val="006D4F48"/>
    <w:rsid w:val="0074765C"/>
    <w:rsid w:val="00752330"/>
    <w:rsid w:val="007A02B2"/>
    <w:rsid w:val="007A714D"/>
    <w:rsid w:val="007E6A3F"/>
    <w:rsid w:val="007F0AD3"/>
    <w:rsid w:val="0082513A"/>
    <w:rsid w:val="00832A50"/>
    <w:rsid w:val="00853256"/>
    <w:rsid w:val="008C33B2"/>
    <w:rsid w:val="008E6CC9"/>
    <w:rsid w:val="00956FBF"/>
    <w:rsid w:val="0096493A"/>
    <w:rsid w:val="0098321D"/>
    <w:rsid w:val="00983F92"/>
    <w:rsid w:val="00990559"/>
    <w:rsid w:val="009A21D0"/>
    <w:rsid w:val="009C015F"/>
    <w:rsid w:val="009D5FB1"/>
    <w:rsid w:val="00A128F4"/>
    <w:rsid w:val="00A22105"/>
    <w:rsid w:val="00A30399"/>
    <w:rsid w:val="00A314E1"/>
    <w:rsid w:val="00A35C38"/>
    <w:rsid w:val="00A40036"/>
    <w:rsid w:val="00A77DBF"/>
    <w:rsid w:val="00A841E9"/>
    <w:rsid w:val="00A849AA"/>
    <w:rsid w:val="00A8708C"/>
    <w:rsid w:val="00A90AA9"/>
    <w:rsid w:val="00AF085C"/>
    <w:rsid w:val="00B23101"/>
    <w:rsid w:val="00B30811"/>
    <w:rsid w:val="00B445FE"/>
    <w:rsid w:val="00B523B3"/>
    <w:rsid w:val="00B65915"/>
    <w:rsid w:val="00B71D9A"/>
    <w:rsid w:val="00B86CB0"/>
    <w:rsid w:val="00BA776A"/>
    <w:rsid w:val="00BC7876"/>
    <w:rsid w:val="00BD068E"/>
    <w:rsid w:val="00BD36FF"/>
    <w:rsid w:val="00C131B4"/>
    <w:rsid w:val="00C36B65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07A"/>
    <w:rsid w:val="00D50454"/>
    <w:rsid w:val="00D5296A"/>
    <w:rsid w:val="00D53755"/>
    <w:rsid w:val="00D81464"/>
    <w:rsid w:val="00DA3643"/>
    <w:rsid w:val="00DF0B48"/>
    <w:rsid w:val="00E02F33"/>
    <w:rsid w:val="00E037B0"/>
    <w:rsid w:val="00E841D9"/>
    <w:rsid w:val="00E9307F"/>
    <w:rsid w:val="00EA2606"/>
    <w:rsid w:val="00EC391A"/>
    <w:rsid w:val="00F2503C"/>
    <w:rsid w:val="00F63A43"/>
    <w:rsid w:val="00F64462"/>
    <w:rsid w:val="00FA656A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E9A37"/>
  <w15:chartTrackingRefBased/>
  <w15:docId w15:val="{FC234E65-C920-47EA-975E-BC18B688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B95F3-6128-44F1-8D48-3CBE72E2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4T10:28:00Z</cp:lastPrinted>
  <dcterms:created xsi:type="dcterms:W3CDTF">2021-02-09T00:21:00Z</dcterms:created>
  <dcterms:modified xsi:type="dcterms:W3CDTF">2021-02-09T00:21:00Z</dcterms:modified>
</cp:coreProperties>
</file>